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5154" w14:textId="03E1BD87" w:rsidR="00333B5A" w:rsidRPr="00333B5A" w:rsidRDefault="00FF4277" w:rsidP="00FF4277">
      <w:pPr>
        <w:spacing w:after="0" w:line="48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PROCEDURA</w:t>
      </w:r>
    </w:p>
    <w:p w14:paraId="4AC344A9" w14:textId="7F8890F7" w:rsidR="00333B5A" w:rsidRPr="00333B5A" w:rsidRDefault="00A22C50" w:rsidP="00FF4277">
      <w:pPr>
        <w:spacing w:after="0" w:line="48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</w:pPr>
      <w:r w:rsidRPr="00333B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PRZYPROWADZANIA I ODBIERANIA DZIECI</w:t>
      </w:r>
    </w:p>
    <w:p w14:paraId="7BD75059" w14:textId="5C4EA879" w:rsidR="00333B5A" w:rsidRPr="00333B5A" w:rsidRDefault="00FF4277" w:rsidP="00FF4277">
      <w:pPr>
        <w:spacing w:after="0" w:line="48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OBOWIĄZUJĄCA</w:t>
      </w:r>
      <w:r w:rsidR="004C640E" w:rsidRPr="00333B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 xml:space="preserve"> W  ODDZIAŁACH PRZEDSZKOLNYCH</w:t>
      </w:r>
    </w:p>
    <w:p w14:paraId="3CF67A24" w14:textId="77777777" w:rsidR="00333B5A" w:rsidRPr="00333B5A" w:rsidRDefault="00A22C50" w:rsidP="00FF4277">
      <w:pPr>
        <w:spacing w:after="0" w:line="48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</w:pPr>
      <w:r w:rsidRPr="00333B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W SZKOLE P</w:t>
      </w:r>
      <w:r w:rsidR="004C640E" w:rsidRPr="00333B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ODSTAWOWEJ</w:t>
      </w:r>
    </w:p>
    <w:p w14:paraId="7A98A8EA" w14:textId="4C8AB2AE" w:rsidR="00A22C50" w:rsidRPr="00333B5A" w:rsidRDefault="004C640E" w:rsidP="00FF4277">
      <w:pPr>
        <w:spacing w:after="0" w:line="48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</w:pPr>
      <w:r w:rsidRPr="00333B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IM. A. MICKIEWICZA W </w:t>
      </w:r>
      <w:r w:rsidR="00A22C50" w:rsidRPr="00333B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pl-PL"/>
        </w:rPr>
        <w:t>SZYDŁOWIE</w:t>
      </w:r>
    </w:p>
    <w:p w14:paraId="76923E57" w14:textId="77777777" w:rsidR="00FB67A5" w:rsidRDefault="00FB67A5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2215649" w14:textId="0F8A6AAF" w:rsidR="009A5DBA" w:rsidRDefault="009A5DB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="004C64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ZYPROWADZANIE DZIECKA DO PRZEDSZKOLA</w:t>
      </w:r>
    </w:p>
    <w:p w14:paraId="4C2B75DE" w14:textId="77777777" w:rsidR="00333B5A" w:rsidRPr="009A5DBA" w:rsidRDefault="00333B5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9FE8A48" w14:textId="5114F48E" w:rsidR="009A5DBA" w:rsidRPr="00333B5A" w:rsidRDefault="009A5DBA" w:rsidP="00333B5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są przyprowa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ane do Przedszkola</w:t>
      </w:r>
      <w:r w:rsidR="00656F09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Rodziców, Opiekunów P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nych lub inne osoby upoważnione przez Rodziców</w:t>
      </w:r>
      <w:r w:rsidR="00656F09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ów Prawnych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Osoby odbierające dzieci są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alne za ich bezpieczeństwo w drodze do placówki oraz 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owrotu z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j. Przyprowadzając dziecko do Przedszkola należy powierzyć je nauczycielowi.</w:t>
      </w:r>
    </w:p>
    <w:p w14:paraId="1080D042" w14:textId="0A09C6C3" w:rsidR="009A5DBA" w:rsidRPr="00333B5A" w:rsidRDefault="009A5DBA" w:rsidP="00333B5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wolno dziecka pozostawiać przed budynkiem Przedszkola lub w jego pobliżu, gdyż nikt z pracowników nie ponosi wówczas odpowiedzialności za 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go 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rowie i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ieczeństwo. Rodzice mogą przyprowadzać dziecko od godz. 7.00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najpóźniej do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. 8:30.</w:t>
      </w:r>
    </w:p>
    <w:p w14:paraId="0E223FC7" w14:textId="03F13464" w:rsidR="009A5DBA" w:rsidRPr="00333B5A" w:rsidRDefault="009A5DBA" w:rsidP="00333B5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dziecko przychodzi w godzinach 7.00-8</w:t>
      </w:r>
      <w:r w:rsidR="00C22AF1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, poz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je pod opieką nauczyciela w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wietlicy. </w:t>
      </w:r>
      <w:r w:rsidR="003435C7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godziny 8.00 dziecko pozostaje pod opieką nauczyciela przedszkola.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CF1D188" w14:textId="5CF07376" w:rsidR="009A5DBA" w:rsidRPr="00333B5A" w:rsidRDefault="009A5DBA" w:rsidP="00333B5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należy przyprowadzać do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zkola dzieci z oznakami choroby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p. katar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, kasz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tp., ponieważ mogą zarażać dzieci zdrowe.</w:t>
      </w:r>
      <w:r w:rsidR="003435C7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zobowiązani są </w:t>
      </w:r>
      <w:r w:rsidR="003435C7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rowadzać do Przedszkola dzieci zdrowe i czyste</w:t>
      </w:r>
      <w:r w:rsidR="00442917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2CA64F1" w14:textId="6773DC84" w:rsidR="009A5DBA" w:rsidRPr="00333B5A" w:rsidRDefault="009A5DBA" w:rsidP="00333B5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twierdzenia przez nauczyciela wys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ępowania u dziecka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jawów chorobowych</w:t>
      </w:r>
      <w:r w:rsidR="004C640E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e zostają powiadomieni o tym fakcie telefonicznie i zobowiązani są do odebrania wychowanka z Przedszkola</w:t>
      </w:r>
      <w:r w:rsidR="003435C7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E061566" w14:textId="77777777" w:rsidR="00FB67A5" w:rsidRDefault="00FB67A5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98F47A5" w14:textId="7741AFE6" w:rsidR="009A5DBA" w:rsidRPr="009A5DBA" w:rsidRDefault="009A5DB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I ODBIERANIE DZIECKA Z PRZEDSZKOLA</w:t>
      </w:r>
    </w:p>
    <w:p w14:paraId="0BDAE3DC" w14:textId="24AAB4BE" w:rsidR="009A5DBA" w:rsidRPr="004C640E" w:rsidRDefault="004C640E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są odbierane z  Przedszkola</w:t>
      </w:r>
      <w:r w:rsidRPr="009A5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Rodziców</w:t>
      </w:r>
      <w:r w:rsidR="00BA3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Prawnych Opiekun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A5DBA" w:rsidRPr="004C6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</w:t>
      </w:r>
      <w:r w:rsidRPr="004C6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ą być</w:t>
      </w:r>
      <w:r w:rsidR="009A5DBA" w:rsidRPr="004C6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wnież </w:t>
      </w:r>
      <w:r w:rsidR="009A5DBA" w:rsidRPr="004C6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erane przez inne osoby upoważnione na piśmie przez Rodziców. To Rodzice decydują</w:t>
      </w:r>
      <w:r w:rsidR="00BA3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A5DBA" w:rsidRPr="004C6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u powierzyć pieczę nad dzieckiem w drodze z przedszkola.</w:t>
      </w:r>
    </w:p>
    <w:p w14:paraId="0C50E5BB" w14:textId="77777777" w:rsidR="00333B5A" w:rsidRDefault="00EE66B3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o może być odebrane tylko przez osobę wymienioną w pisemnym upoważnieniu składanym osobiście przez rodziców  u wychowawcy grupy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A3ED8" w:rsidRPr="00333B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załącznik nr 1)</w:t>
      </w:r>
      <w:r w:rsidRPr="00333B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6A470C7" w14:textId="77777777" w:rsidR="00333B5A" w:rsidRDefault="00EE66B3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o nie może być odebrane na podstawie telefonicznego upoważnienia.</w:t>
      </w:r>
    </w:p>
    <w:p w14:paraId="08BC06E4" w14:textId="5F6BCDC1" w:rsidR="009A5DBA" w:rsidRPr="00333B5A" w:rsidRDefault="009A5DBA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ór dzieci odbywa się </w:t>
      </w:r>
      <w:r w:rsidR="003435C7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zakończeniu zajęć przedszkolnych</w:t>
      </w:r>
      <w:r w:rsidR="00EE66B3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yjątkowe sytuacje wcześniejszego zwalniania z zajęć są osobiście uzgadniane 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chowawcą i </w:t>
      </w:r>
      <w:r w:rsidR="00EE66B3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notowywane w „zeszycie zwolnień”</w:t>
      </w:r>
    </w:p>
    <w:p w14:paraId="18F91D4B" w14:textId="6BDBAF19" w:rsidR="009A5DBA" w:rsidRPr="00333B5A" w:rsidRDefault="009A5DBA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zaleca się, aby Rodzice wcześniej odbierali dzieci</w:t>
      </w:r>
      <w:r w:rsidR="0052636C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względu na </w:t>
      </w:r>
      <w:r w:rsidR="0052636C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realizowania przez nauczycieli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stawy programowej wychowania przedszkolnego.</w:t>
      </w:r>
    </w:p>
    <w:p w14:paraId="27E57275" w14:textId="4312154E" w:rsidR="009A5DBA" w:rsidRPr="00333B5A" w:rsidRDefault="0052636C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y zamiar odebrania dziecka z sali przedszkolnej, świetlicy lub placu zabaw musi być osobiście zgłoszony przez 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a/Prawnego Opiekuna/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ę U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ażnioną 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wi sprawującemu w tym czasie opiekę nad dzieckiem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864AC6D" w14:textId="197F0D38" w:rsidR="009A5DBA" w:rsidRPr="00333B5A" w:rsidRDefault="009A5DBA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 </w:t>
      </w:r>
      <w:r w:rsidR="0052636C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ebraniu dziecka od nauczyciela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</w:t>
      </w:r>
      <w:r w:rsidR="0052636C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/Prawny Opiekun/Osoba Upoważniona</w:t>
      </w:r>
      <w:r w:rsidR="0052636C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jmuje nad nim opiekę.</w:t>
      </w:r>
    </w:p>
    <w:p w14:paraId="1830275A" w14:textId="64941249" w:rsidR="009A5DBA" w:rsidRPr="00333B5A" w:rsidRDefault="00533BA4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nie wyrazi zgody na odbiór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ka w przypadku, gdy stan osoby odbierającej wskazuje na spożycie alkoholu lub 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erwowane są inne zachowania budzące obaw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co do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liwości sprawowania odpowiedzialnej opieki nad dzieckiem. 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Nauczyciel, który 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akiej sytuacji 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zymuje dziecko w grupie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 obowiązek natychmiastowego powiadomienia Dyrekcji. Następnie powiadamia się o tym fakcie drugą osobę z rodziny dziecka lub upoważnioną.</w:t>
      </w:r>
    </w:p>
    <w:p w14:paraId="3B1AD9CA" w14:textId="5DAE0310" w:rsidR="00FB67A5" w:rsidRPr="00333B5A" w:rsidRDefault="00BA3ED8" w:rsidP="00333B5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 może</w:t>
      </w:r>
      <w:r w:rsidR="00533BA4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ąpić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kaz odbierania 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ka 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drugiego z rodziców </w:t>
      </w:r>
      <w:r w:rsidR="00533BA4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przedstawieniu 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osownego orzeczenia sądowego</w:t>
      </w:r>
      <w:r w:rsidR="00533BA4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graniczeniu praw rodzicie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skich. W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j sytuacji podpisuje</w:t>
      </w:r>
      <w:r w:rsidR="00FB67A5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lacówce </w:t>
      </w:r>
      <w:r w:rsidR="00533BA4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osowne 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</w:t>
      </w:r>
      <w:r w:rsidR="00FB67A5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B67A5" w:rsidRPr="00333B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patrz UWAGA  załącznik nr 1).</w:t>
      </w:r>
    </w:p>
    <w:p w14:paraId="02F45CA7" w14:textId="77777777" w:rsidR="00333B5A" w:rsidRDefault="00333B5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665B0CC" w14:textId="2BB90364" w:rsidR="00333B5A" w:rsidRDefault="00333B5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II </w:t>
      </w:r>
      <w:r w:rsidR="009A5DBA"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ĘPOWANIE W SYTUACJI NIEODEBRANIA DZIECKA Z PRZEDSZKOLA</w:t>
      </w:r>
    </w:p>
    <w:p w14:paraId="73C3ED2A" w14:textId="77777777" w:rsidR="00333B5A" w:rsidRPr="00333B5A" w:rsidRDefault="00333B5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36D331C" w14:textId="10BCBA39" w:rsidR="009A5DBA" w:rsidRPr="00333B5A" w:rsidRDefault="009A5DBA" w:rsidP="00333B5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dziecko nie zostanie odebrane z przedszkola w godzinach otwarcia placówki, nauczyciel powiadamia o tym fakcie dyrektora.</w:t>
      </w:r>
    </w:p>
    <w:p w14:paraId="26DA6FB3" w14:textId="0CD86A75" w:rsidR="009A5DBA" w:rsidRPr="00333B5A" w:rsidRDefault="009A5DBA" w:rsidP="00333B5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lub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jego nieobecność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, zaw</w:t>
      </w:r>
      <w:r w:rsidR="00BA3ED8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damia o zaistniałej sytuacji Rodziców/Prawnych O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kunów i zobowiązuje ich do niezwłocznego odebra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dziecka z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a.</w:t>
      </w:r>
    </w:p>
    <w:p w14:paraId="70B96EA8" w14:textId="5658405C" w:rsidR="009A5DBA" w:rsidRPr="00333B5A" w:rsidRDefault="009A5DBA" w:rsidP="00333B5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</w:t>
      </w:r>
      <w:r w:rsidR="00656F09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óba zawezwania Rodziców/Prawnych Opiekunów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wiedzie</w:t>
      </w:r>
      <w:r w:rsidR="00656F09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yrektor lub nauczyciel zwraca się o pomoc do policji</w:t>
      </w:r>
      <w:r w:rsidR="00656F09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277384E" w14:textId="606E6AEB" w:rsidR="009A5DBA" w:rsidRPr="00333B5A" w:rsidRDefault="009A5DBA" w:rsidP="00333B5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sporządza ze zdarzenia notatkę służbową, którą pr</w:t>
      </w:r>
      <w:r w:rsidR="00656F09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kazuje dyrektorowi placówki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37549A2" w14:textId="6C19BC91" w:rsidR="009A5DBA" w:rsidRPr="00333B5A" w:rsidRDefault="00433CCF" w:rsidP="00333B5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zakończeniu działań interwencyjnych dotyczących zaistniałego zdarzenia, dyrektor przeprowadza rozmowę z Rodzicami/Prawnymi O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kunami dziecka w celu wyjaśnienia sytuacji oraz zobowiązuje ich do przestrzegania pr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a obowiązującego w placówce oraz sporządza notatkę z tej rozmowy</w:t>
      </w:r>
      <w:r w:rsidR="009A5DBA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D769EF5" w14:textId="7FEA0C64" w:rsidR="009A5DBA" w:rsidRPr="00333B5A" w:rsidRDefault="009A5DBA" w:rsidP="00333B5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przypadki nieodbierania dziecka z przedszkola powtarzają się, dyrektor zobowiązany jest powiadom</w:t>
      </w:r>
      <w:r w:rsidR="00433CCF"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ć Sąd Rodzinny i poinformować Rodziców/Prawnych O</w:t>
      </w:r>
      <w:r w:rsid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kunów o </w:t>
      </w:r>
      <w:r w:rsidRPr="00333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jętych działaniach.</w:t>
      </w:r>
    </w:p>
    <w:p w14:paraId="31C40B50" w14:textId="2F160279" w:rsidR="009A5DBA" w:rsidRPr="009A5DBA" w:rsidRDefault="009A5DB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5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</w:t>
      </w:r>
    </w:p>
    <w:p w14:paraId="48F2D3BA" w14:textId="77282993" w:rsidR="009A5DBA" w:rsidRDefault="00333B5A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="009A5DBA"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V POSTĘPOWANIE W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YPADKU, ODBIERANIA DZIECKA Z </w:t>
      </w:r>
      <w:r w:rsidR="009A5DBA"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DSZKOLA PRZEZ RODZICÓW ROZWIEDZION</w:t>
      </w:r>
      <w:r w:rsidR="00FF42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YCH, ŻYJĄCYCH W SEPARACJI LUB W </w:t>
      </w:r>
      <w:r w:rsidR="00BB4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KONFLIKTOWANYM </w:t>
      </w:r>
      <w:r w:rsidR="009A5DBA" w:rsidRPr="009A5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LNYM ZWIĄZKU</w:t>
      </w:r>
    </w:p>
    <w:p w14:paraId="5ACFF2BF" w14:textId="77777777" w:rsidR="00FF4277" w:rsidRPr="009A5DBA" w:rsidRDefault="00FF4277" w:rsidP="00333B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E24E0D7" w14:textId="7D3088D2" w:rsidR="0031699C" w:rsidRPr="0031699C" w:rsidRDefault="0031699C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Rodziców/Prawnych Opiekunów znajdujących się w szczególnej sytuacji życiowej:</w:t>
      </w:r>
    </w:p>
    <w:p w14:paraId="37D25B51" w14:textId="77777777" w:rsidR="0031699C" w:rsidRPr="0031699C" w:rsidRDefault="0031699C" w:rsidP="00FF4277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ód</w:t>
      </w:r>
    </w:p>
    <w:p w14:paraId="1C0609A5" w14:textId="77777777" w:rsidR="0031699C" w:rsidRPr="0031699C" w:rsidRDefault="0031699C" w:rsidP="00FF4277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paracja</w:t>
      </w:r>
    </w:p>
    <w:p w14:paraId="2EACC2E7" w14:textId="77777777" w:rsidR="0031699C" w:rsidRPr="0031699C" w:rsidRDefault="0031699C" w:rsidP="00FF4277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onfliktowane związki partnerskie</w:t>
      </w:r>
    </w:p>
    <w:p w14:paraId="6788E0ED" w14:textId="77777777" w:rsidR="0031699C" w:rsidRPr="00FF4277" w:rsidRDefault="0031699C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cówka  zobowiązana jest do stosowania szczególnych procedur przekazywani dziecka rodzicom, uwzględniających przede wszystkim dobro i bezpieczeństwo dziecka. </w:t>
      </w:r>
    </w:p>
    <w:p w14:paraId="0D09E407" w14:textId="4F7D9B49" w:rsidR="0031699C" w:rsidRPr="0031699C" w:rsidRDefault="00BB4B24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ko może być odebrane przez każdego z Rodziców,  </w:t>
      </w:r>
      <w:r w:rsidR="009A5DBA"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ma o</w:t>
      </w:r>
      <w:r w:rsidR="00433CCF"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 zachowane </w:t>
      </w: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łne </w:t>
      </w:r>
      <w:r w:rsidR="00433CCF"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a rodzicielskie i </w:t>
      </w:r>
      <w:r w:rsidR="009A5DBA"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ile postanowienie sądu</w:t>
      </w: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A5DBA"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stanowi inaczej.</w:t>
      </w:r>
      <w:r w:rsidR="0031699C"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0C90B6B" w14:textId="0504324A" w:rsidR="009A5DBA" w:rsidRPr="0031699C" w:rsidRDefault="0031699C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6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ażdej próbie odebrania dziecka przez Rodzica/Opiekuna nieuprawnionego do odbioru, nauczyciel powiadamia dyrektora i Rodzica/Opiekuna sprawującego opiekę nad dzieckiem i nie zezwala na opuszczenie placówki przez dziecko.</w:t>
      </w:r>
    </w:p>
    <w:p w14:paraId="3BC7CB3B" w14:textId="44CF8954" w:rsidR="009A5DBA" w:rsidRPr="00FF4277" w:rsidRDefault="009A5DBA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</w:t>
      </w:r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cówce zostanie przedstawione </w:t>
      </w:r>
      <w:r w:rsidR="00DC7218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anowienie 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du o sposobie sprawowania przez rodziców opieki nad dzieckiem, </w:t>
      </w:r>
      <w:r w:rsidR="00DC7218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w sytuacji podziału tej opieki oboje rodzice podpisują w placówce stosowne oświadczenie </w:t>
      </w:r>
      <w:r w:rsidR="00DC7218" w:rsidRPr="00FF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</w:t>
      </w:r>
      <w:r w:rsidR="00333B5A" w:rsidRPr="00FF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trz UWAGA załącznik nr 1)</w:t>
      </w:r>
      <w:r w:rsidRPr="00FF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1B2797D0" w14:textId="269AAA6D" w:rsidR="008008F7" w:rsidRPr="00FF4277" w:rsidRDefault="000F6948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DC386A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podcza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 przekazywania dziecka jednemu z rodziców</w:t>
      </w:r>
      <w:r w:rsidR="00DC386A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chodzi do sy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acji trudnych</w:t>
      </w:r>
      <w:r w:rsidR="00DC386A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mocjonalnie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dziecka,</w:t>
      </w:r>
      <w:r w:rsidR="00DC386A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p.: dziecko boi się 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nie chce </w:t>
      </w:r>
      <w:r w:rsidR="00DC386A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ejść z danym rodzicem,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cówka powiadamia drugiego rodzica</w:t>
      </w:r>
      <w:r w:rsidR="0031699C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8008F7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o pozostaje w przedszkolu do czasu</w:t>
      </w:r>
      <w:r w:rsidR="0031699C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008F7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ż r</w:t>
      </w:r>
      <w:r w:rsidR="0031699C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zice </w:t>
      </w:r>
      <w:r w:rsidR="008008F7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jdą do porozumienia w tej sprawie. 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a nie </w:t>
      </w:r>
      <w:r w:rsidR="008008F7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e być angażowana jako strona tego konfliktu.</w:t>
      </w:r>
    </w:p>
    <w:p w14:paraId="1FB2749A" w14:textId="462FEB64" w:rsidR="009A5DBA" w:rsidRPr="00FF4277" w:rsidRDefault="009A5DBA" w:rsidP="00FF4277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i, kiedy oboje rodzic</w:t>
      </w:r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 pełne prawa rodzicielskie ale na terenie placówki 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chodzi między</w:t>
      </w:r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mi do sporów lub innych </w:t>
      </w:r>
      <w:proofErr w:type="spellStart"/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gresywnych lub </w:t>
      </w:r>
      <w:proofErr w:type="spellStart"/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mocowych</w:t>
      </w:r>
      <w:proofErr w:type="spellEnd"/>
      <w:r w:rsidR="00BB4B24"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F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lub dyrektor powiadamia policję.</w:t>
      </w:r>
    </w:p>
    <w:p w14:paraId="0033794B" w14:textId="77777777" w:rsidR="00442917" w:rsidRPr="009A5DBA" w:rsidRDefault="00442917" w:rsidP="00FF4277">
      <w:p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61B176" w14:textId="1688D1E5" w:rsidR="00780169" w:rsidRPr="00C22AF1" w:rsidRDefault="00780169" w:rsidP="00FF4277">
      <w:p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7A85AB0" w14:textId="528D4913" w:rsidR="00646EC7" w:rsidRDefault="00646EC7">
      <w:p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page"/>
      </w:r>
    </w:p>
    <w:p w14:paraId="4C7032F5" w14:textId="77777777" w:rsidR="00646EC7" w:rsidRDefault="00646EC7" w:rsidP="00646EC7">
      <w:pPr>
        <w:pStyle w:val="Domylne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___________________________________________</w:t>
      </w:r>
    </w:p>
    <w:p w14:paraId="075FB53A" w14:textId="77777777" w:rsidR="00646EC7" w:rsidRPr="0061579B" w:rsidRDefault="00646EC7" w:rsidP="00646EC7">
      <w:pPr>
        <w:pStyle w:val="Domylne"/>
        <w:spacing w:after="240"/>
        <w:rPr>
          <w:rFonts w:ascii="Calibri" w:eastAsia="Trebuchet MS" w:hAnsi="Calibri" w:cs="Calibri"/>
          <w:shd w:val="clear" w:color="auto" w:fill="FFFFFF"/>
        </w:rPr>
      </w:pPr>
      <w:r w:rsidRPr="0061579B">
        <w:rPr>
          <w:rFonts w:ascii="Calibri" w:hAnsi="Calibri" w:cs="Calibri"/>
          <w:i/>
          <w:iCs/>
          <w:shd w:val="clear" w:color="auto" w:fill="FFFFFF"/>
          <w:lang w:val="es-ES_tradnl"/>
        </w:rPr>
        <w:t>imie</w:t>
      </w:r>
      <w:r w:rsidRPr="0061579B">
        <w:rPr>
          <w:rFonts w:ascii="Calibri" w:hAnsi="Calibri" w:cs="Calibri"/>
          <w:shd w:val="clear" w:color="auto" w:fill="FFFFFF"/>
        </w:rPr>
        <w:t>̨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579B">
        <w:rPr>
          <w:rFonts w:ascii="Calibri" w:hAnsi="Calibri" w:cs="Calibri"/>
          <w:i/>
          <w:iCs/>
          <w:shd w:val="clear" w:color="auto" w:fill="FFFFFF"/>
        </w:rPr>
        <w:t xml:space="preserve">i nazwisko matki/prawnego opiekuna dziecka </w:t>
      </w:r>
    </w:p>
    <w:p w14:paraId="7DB82BD6" w14:textId="77777777" w:rsidR="00646EC7" w:rsidRDefault="00646EC7" w:rsidP="00646EC7">
      <w:pPr>
        <w:pStyle w:val="Domylne"/>
        <w:rPr>
          <w:rFonts w:ascii="Calibri" w:hAnsi="Calibri" w:cs="Calibri"/>
          <w:shd w:val="clear" w:color="auto" w:fill="FFFFFF"/>
        </w:rPr>
      </w:pPr>
      <w:r w:rsidRPr="0061579B">
        <w:rPr>
          <w:rFonts w:ascii="Calibri" w:hAnsi="Calibri" w:cs="Calibri"/>
          <w:shd w:val="clear" w:color="auto" w:fill="FFFFFF"/>
        </w:rPr>
        <w:t xml:space="preserve">____________________________________________ </w:t>
      </w:r>
    </w:p>
    <w:p w14:paraId="1D76B2AC" w14:textId="77777777" w:rsidR="00646EC7" w:rsidRDefault="00646EC7" w:rsidP="00646EC7">
      <w:pPr>
        <w:pStyle w:val="Domylne"/>
        <w:rPr>
          <w:rFonts w:ascii="Calibri" w:hAnsi="Calibri" w:cs="Calibri"/>
          <w:shd w:val="clear" w:color="auto" w:fill="FFFFFF"/>
        </w:rPr>
      </w:pPr>
      <w:r w:rsidRPr="0061579B">
        <w:rPr>
          <w:rFonts w:ascii="Calibri" w:hAnsi="Calibri" w:cs="Calibri"/>
          <w:shd w:val="clear" w:color="auto" w:fill="FFFFFF"/>
          <w:lang w:val="es-ES_tradnl"/>
        </w:rPr>
        <w:t>imie</w:t>
      </w:r>
      <w:r w:rsidRPr="0061579B">
        <w:rPr>
          <w:rFonts w:ascii="Calibri" w:hAnsi="Calibri" w:cs="Calibri"/>
          <w:shd w:val="clear" w:color="auto" w:fill="FFFFFF"/>
        </w:rPr>
        <w:t>̨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579B">
        <w:rPr>
          <w:rFonts w:ascii="Calibri" w:hAnsi="Calibri" w:cs="Calibri"/>
          <w:shd w:val="clear" w:color="auto" w:fill="FFFFFF"/>
        </w:rPr>
        <w:t xml:space="preserve">i nazwisko ojca/prawnego opiekuna dziecka </w:t>
      </w:r>
    </w:p>
    <w:p w14:paraId="6DB122C2" w14:textId="77777777" w:rsidR="00646EC7" w:rsidRDefault="00646EC7" w:rsidP="00646EC7">
      <w:pPr>
        <w:pStyle w:val="Domylne"/>
        <w:rPr>
          <w:rFonts w:ascii="Calibri" w:hAnsi="Calibri" w:cs="Calibri"/>
          <w:shd w:val="clear" w:color="auto" w:fill="FFFFFF"/>
        </w:rPr>
      </w:pPr>
    </w:p>
    <w:p w14:paraId="3F8F681C" w14:textId="77777777" w:rsidR="00646EC7" w:rsidRPr="0061579B" w:rsidRDefault="00646EC7" w:rsidP="00646EC7">
      <w:pPr>
        <w:pStyle w:val="Domylne"/>
        <w:spacing w:after="240" w:line="360" w:lineRule="atLeast"/>
        <w:jc w:val="center"/>
        <w:rPr>
          <w:rFonts w:ascii="Calibri" w:eastAsia="Trebuchet MS" w:hAnsi="Calibri" w:cs="Calibri"/>
          <w:shd w:val="clear" w:color="auto" w:fill="FFFFFF"/>
        </w:rPr>
      </w:pPr>
      <w:r w:rsidRPr="0061579B">
        <w:rPr>
          <w:rFonts w:ascii="Calibri" w:hAnsi="Calibri" w:cs="Calibri"/>
          <w:b/>
          <w:bCs/>
          <w:shd w:val="clear" w:color="auto" w:fill="FFFFFF"/>
        </w:rPr>
        <w:t>OS</w:t>
      </w:r>
      <w:r w:rsidRPr="0061579B">
        <w:rPr>
          <w:rFonts w:ascii="Calibri" w:hAnsi="Calibri" w:cs="Calibri"/>
          <w:shd w:val="clear" w:color="auto" w:fill="FFFFFF"/>
        </w:rPr>
        <w:t>́</w:t>
      </w:r>
      <w:r w:rsidRPr="0061579B">
        <w:rPr>
          <w:rFonts w:ascii="Calibri" w:hAnsi="Calibri" w:cs="Calibri"/>
          <w:b/>
          <w:bCs/>
          <w:shd w:val="clear" w:color="auto" w:fill="FFFFFF"/>
        </w:rPr>
        <w:t>WIADCZENIE RODZICÓ</w:t>
      </w:r>
      <w:r w:rsidRPr="0061579B">
        <w:rPr>
          <w:rFonts w:ascii="Calibri" w:hAnsi="Calibri" w:cs="Calibri"/>
          <w:b/>
          <w:bCs/>
          <w:shd w:val="clear" w:color="auto" w:fill="FFFFFF"/>
          <w:lang w:val="de-DE"/>
        </w:rPr>
        <w:t>W/PRAWNYCH OPIEKUN</w:t>
      </w:r>
      <w:r w:rsidRPr="0061579B">
        <w:rPr>
          <w:rFonts w:ascii="Calibri" w:hAnsi="Calibri" w:cs="Calibri"/>
          <w:b/>
          <w:bCs/>
          <w:shd w:val="clear" w:color="auto" w:fill="FFFFFF"/>
        </w:rPr>
        <w:t xml:space="preserve">ÓW DZIECKA DO ODBIORU DZIECKA Z PRZEDSZKOLA </w:t>
      </w:r>
    </w:p>
    <w:p w14:paraId="7B99C8EB" w14:textId="77777777" w:rsidR="00646EC7" w:rsidRPr="008228FC" w:rsidRDefault="00646EC7" w:rsidP="00646EC7">
      <w:pPr>
        <w:pStyle w:val="Domylne"/>
        <w:spacing w:after="240" w:line="288" w:lineRule="auto"/>
        <w:rPr>
          <w:rFonts w:ascii="Calibri" w:eastAsia="Trebuchet MS" w:hAnsi="Calibri" w:cs="Calibri"/>
          <w:sz w:val="24"/>
          <w:szCs w:val="24"/>
          <w:shd w:val="clear" w:color="auto" w:fill="FFFFFF"/>
        </w:rPr>
      </w:pPr>
      <w:r w:rsidRPr="00183907">
        <w:rPr>
          <w:rFonts w:ascii="Calibri" w:hAnsi="Calibri" w:cs="Calibri"/>
          <w:sz w:val="24"/>
          <w:szCs w:val="24"/>
          <w:shd w:val="clear" w:color="auto" w:fill="FFFFFF"/>
        </w:rPr>
        <w:t>Do odbioru dziecka ...........................................................................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.... </w:t>
      </w:r>
      <w:r w:rsidRPr="0018390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183907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(imię i nazwisko dziecka)</w:t>
      </w:r>
      <w:r w:rsidRPr="00183907">
        <w:rPr>
          <w:rFonts w:ascii="Calibri" w:hAnsi="Calibri" w:cs="Calibri"/>
          <w:sz w:val="24"/>
          <w:szCs w:val="24"/>
          <w:shd w:val="clear" w:color="auto" w:fill="FFFFFF"/>
        </w:rPr>
        <w:t xml:space="preserve">, urodzonego    .......................................................................... </w:t>
      </w:r>
      <w:r w:rsidRPr="00183907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(data i miejsce urodzenia dziecka)</w:t>
      </w:r>
      <w:r>
        <w:rPr>
          <w:rFonts w:ascii="Calibri" w:hAnsi="Calibri" w:cs="Calibri"/>
          <w:i/>
          <w:iCs/>
          <w:sz w:val="24"/>
          <w:szCs w:val="24"/>
          <w:shd w:val="clear" w:color="auto" w:fill="FFFFFF"/>
        </w:rPr>
        <w:br/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z Oddziału Przedszkolnego/szkoły/świetlicy szkolnej  </w:t>
      </w:r>
      <w:r w:rsidRPr="00183907">
        <w:rPr>
          <w:rFonts w:ascii="Calibri" w:hAnsi="Calibri" w:cs="Calibri"/>
          <w:sz w:val="24"/>
          <w:szCs w:val="24"/>
          <w:shd w:val="clear" w:color="auto" w:fill="FFFFFF"/>
        </w:rPr>
        <w:t xml:space="preserve">upoważniam/y następujące osoby: 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979"/>
        <w:gridCol w:w="1984"/>
        <w:gridCol w:w="1797"/>
        <w:gridCol w:w="2289"/>
      </w:tblGrid>
      <w:tr w:rsidR="00646EC7" w:rsidRPr="0061579B" w14:paraId="05799834" w14:textId="77777777" w:rsidTr="00226670">
        <w:trPr>
          <w:trHeight w:val="937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DDBE7" w14:textId="77777777" w:rsidR="00646EC7" w:rsidRPr="0061579B" w:rsidRDefault="00646EC7" w:rsidP="00226670">
            <w:pPr>
              <w:pStyle w:val="Styltabeli2"/>
              <w:spacing w:after="240" w:line="36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L</w:t>
            </w:r>
            <w:r w:rsidRPr="0061579B"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.p</w:t>
            </w:r>
            <w:r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A028F" w14:textId="77777777" w:rsidR="00646EC7" w:rsidRPr="00A76196" w:rsidRDefault="00646EC7" w:rsidP="00226670">
            <w:pPr>
              <w:pStyle w:val="Styltabeli2"/>
              <w:spacing w:after="240" w:line="36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619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Imie</w:t>
            </w:r>
            <w:proofErr w:type="spellEnd"/>
            <w:r w:rsidRPr="00A7619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̨ i nazwisko osoby upoważnionej</w:t>
            </w: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11963" w14:textId="77777777" w:rsidR="00646EC7" w:rsidRPr="00A76196" w:rsidRDefault="00646EC7" w:rsidP="00226670">
            <w:pPr>
              <w:pStyle w:val="Styltabeli2"/>
              <w:spacing w:after="240"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A7619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Nr telefonu osoby upoważnionej</w:t>
            </w: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3EA7EB78" w14:textId="77777777" w:rsidR="00646EC7" w:rsidRPr="00BE6671" w:rsidRDefault="00646EC7" w:rsidP="00226670">
            <w:pPr>
              <w:rPr>
                <w:rFonts w:ascii="Calibri" w:eastAsia="Helvetica Neue" w:hAnsi="Calibri" w:cs="Calibri"/>
                <w:b/>
                <w:color w:val="000000"/>
                <w:sz w:val="22"/>
                <w:szCs w:val="22"/>
              </w:rPr>
            </w:pPr>
            <w:r w:rsidRPr="00A76196">
              <w:rPr>
                <w:rFonts w:ascii="Calibri" w:eastAsia="Helvetica Neue" w:hAnsi="Calibri" w:cs="Calibri"/>
                <w:b/>
                <w:color w:val="000000"/>
                <w:sz w:val="22"/>
                <w:szCs w:val="22"/>
              </w:rPr>
              <w:t>Seria i nr dowodu osobistego</w:t>
            </w:r>
            <w:r>
              <w:rPr>
                <w:rFonts w:ascii="Calibri" w:eastAsia="Helvetica Neue" w:hAnsi="Calibri" w:cs="Calibri"/>
                <w:b/>
                <w:color w:val="000000"/>
                <w:sz w:val="22"/>
                <w:szCs w:val="22"/>
              </w:rPr>
              <w:t xml:space="preserve"> osoby upoważnionej</w:t>
            </w: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121C6" w14:textId="77777777" w:rsidR="00646EC7" w:rsidRPr="00A76196" w:rsidRDefault="00646EC7" w:rsidP="00226670">
            <w:pPr>
              <w:pStyle w:val="Styltabeli2"/>
              <w:spacing w:after="240"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A7619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Podpis osoby upoważnionej</w:t>
            </w:r>
          </w:p>
        </w:tc>
      </w:tr>
      <w:tr w:rsidR="00646EC7" w:rsidRPr="0061579B" w14:paraId="39055D71" w14:textId="77777777" w:rsidTr="00226670">
        <w:trPr>
          <w:trHeight w:val="341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0AC41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CF747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74B71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16F5F037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D305D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646EC7" w:rsidRPr="0061579B" w14:paraId="73B31F7F" w14:textId="77777777" w:rsidTr="00226670">
        <w:trPr>
          <w:trHeight w:val="360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E830E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6831A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F0868A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2F662CFB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D872A5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646EC7" w:rsidRPr="0061579B" w14:paraId="48E9308F" w14:textId="77777777" w:rsidTr="00226670">
        <w:trPr>
          <w:trHeight w:val="360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C3935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B79A6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36B583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0EDE4520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E8AA3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646EC7" w:rsidRPr="0061579B" w14:paraId="5F7AD34F" w14:textId="77777777" w:rsidTr="00226670">
        <w:trPr>
          <w:trHeight w:val="360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8B146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58AF1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A02874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693CA901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C7469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646EC7" w:rsidRPr="0061579B" w14:paraId="273DA610" w14:textId="77777777" w:rsidTr="00226670">
        <w:trPr>
          <w:trHeight w:val="360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95E83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B6EC7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5A210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1236E428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B89AD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646EC7" w:rsidRPr="0061579B" w14:paraId="4FBDDF3C" w14:textId="77777777" w:rsidTr="00226670">
        <w:trPr>
          <w:trHeight w:val="360"/>
        </w:trPr>
        <w:tc>
          <w:tcPr>
            <w:tcW w:w="5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188317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9C393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0BD6B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EFEFE"/>
            <w:vAlign w:val="center"/>
          </w:tcPr>
          <w:p w14:paraId="57EF6246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9FE4F" w14:textId="77777777" w:rsidR="00646EC7" w:rsidRPr="0061579B" w:rsidRDefault="00646EC7" w:rsidP="00226670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4229E606" w14:textId="77777777" w:rsidR="00646EC7" w:rsidRPr="00BE6671" w:rsidRDefault="00646EC7" w:rsidP="00646EC7">
      <w:pPr>
        <w:pStyle w:val="Domylne"/>
        <w:spacing w:after="240" w:line="288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61579B">
        <w:rPr>
          <w:rFonts w:ascii="Calibri" w:hAnsi="Calibri" w:cs="Calibri"/>
          <w:b/>
          <w:bCs/>
          <w:shd w:val="clear" w:color="auto" w:fill="FFFFFF"/>
        </w:rPr>
        <w:t>Kaz</w:t>
      </w:r>
      <w:r w:rsidRPr="0061579B">
        <w:rPr>
          <w:rFonts w:ascii="Calibri" w:hAnsi="Calibri" w:cs="Calibri"/>
          <w:shd w:val="clear" w:color="auto" w:fill="FFFFFF"/>
        </w:rPr>
        <w:t>̇</w:t>
      </w:r>
      <w:r w:rsidRPr="0061579B">
        <w:rPr>
          <w:rFonts w:ascii="Calibri" w:hAnsi="Calibri" w:cs="Calibri"/>
          <w:b/>
          <w:bCs/>
          <w:shd w:val="clear" w:color="auto" w:fill="FFFFFF"/>
        </w:rPr>
        <w:t>da z os</w:t>
      </w:r>
      <w:r w:rsidRPr="0061579B">
        <w:rPr>
          <w:rFonts w:ascii="Calibri" w:hAnsi="Calibri" w:cs="Calibri"/>
          <w:b/>
          <w:bCs/>
          <w:shd w:val="clear" w:color="auto" w:fill="FFFFFF"/>
          <w:lang w:val="es-ES_tradnl"/>
        </w:rPr>
        <w:t>ó</w:t>
      </w:r>
      <w:r w:rsidRPr="0061579B">
        <w:rPr>
          <w:rFonts w:ascii="Calibri" w:hAnsi="Calibri" w:cs="Calibri"/>
          <w:b/>
          <w:bCs/>
          <w:shd w:val="clear" w:color="auto" w:fill="FFFFFF"/>
        </w:rPr>
        <w:t>b upoważnionych podała swoje dane dobrowolnie i wyraziła zgode</w:t>
      </w:r>
      <w:r w:rsidRPr="0061579B">
        <w:rPr>
          <w:rFonts w:ascii="Calibri" w:hAnsi="Calibri" w:cs="Calibri"/>
          <w:shd w:val="clear" w:color="auto" w:fill="FFFFFF"/>
        </w:rPr>
        <w:t xml:space="preserve">̨ </w:t>
      </w:r>
      <w:r w:rsidRPr="0061579B">
        <w:rPr>
          <w:rFonts w:ascii="Calibri" w:hAnsi="Calibri" w:cs="Calibri"/>
          <w:b/>
          <w:bCs/>
          <w:shd w:val="clear" w:color="auto" w:fill="FFFFFF"/>
        </w:rPr>
        <w:t xml:space="preserve">na przetwarzanie danych </w:t>
      </w:r>
      <w:r w:rsidRPr="00BE6671">
        <w:rPr>
          <w:rFonts w:ascii="Times New Roman" w:hAnsi="Times New Roman" w:cs="Times New Roman"/>
          <w:b/>
          <w:bCs/>
          <w:shd w:val="clear" w:color="auto" w:fill="FFFFFF"/>
        </w:rPr>
        <w:t>osobowych w zała</w:t>
      </w:r>
      <w:r w:rsidRPr="00BE6671">
        <w:rPr>
          <w:rFonts w:ascii="Times New Roman" w:hAnsi="Times New Roman" w:cs="Times New Roman"/>
          <w:shd w:val="clear" w:color="auto" w:fill="FFFFFF"/>
        </w:rPr>
        <w:t>̨</w:t>
      </w:r>
      <w:r w:rsidRPr="00BE6671">
        <w:rPr>
          <w:rFonts w:ascii="Times New Roman" w:hAnsi="Times New Roman" w:cs="Times New Roman"/>
          <w:b/>
          <w:bCs/>
          <w:shd w:val="clear" w:color="auto" w:fill="FFFFFF"/>
        </w:rPr>
        <w:t>czniku nr 1 do niniejszego os</w:t>
      </w:r>
      <w:r w:rsidRPr="00BE6671">
        <w:rPr>
          <w:rFonts w:ascii="Times New Roman" w:hAnsi="Times New Roman" w:cs="Times New Roman"/>
          <w:shd w:val="clear" w:color="auto" w:fill="FFFFFF"/>
        </w:rPr>
        <w:t>́</w:t>
      </w:r>
      <w:r w:rsidRPr="00BE6671">
        <w:rPr>
          <w:rFonts w:ascii="Times New Roman" w:hAnsi="Times New Roman" w:cs="Times New Roman"/>
          <w:b/>
          <w:bCs/>
          <w:shd w:val="clear" w:color="auto" w:fill="FFFFFF"/>
        </w:rPr>
        <w:t xml:space="preserve">wiadczenia. </w:t>
      </w:r>
    </w:p>
    <w:p w14:paraId="5C6A5D3A" w14:textId="77777777" w:rsidR="00646EC7" w:rsidRPr="00646EC7" w:rsidRDefault="00646EC7" w:rsidP="00646EC7">
      <w:pPr>
        <w:pStyle w:val="Domylne"/>
        <w:spacing w:after="240" w:line="288" w:lineRule="auto"/>
        <w:rPr>
          <w:rFonts w:ascii="Times New Roman" w:hAnsi="Times New Roman" w:cs="Times New Roman"/>
          <w:i/>
          <w:iCs/>
          <w:shd w:val="clear" w:color="auto" w:fill="FFFFFF"/>
          <w:lang w:val="pl-PL"/>
        </w:rPr>
      </w:pPr>
      <w:r w:rsidRPr="00BE6671">
        <w:rPr>
          <w:rFonts w:ascii="Times New Roman" w:hAnsi="Times New Roman" w:cs="Times New Roman"/>
          <w:i/>
          <w:iCs/>
          <w:shd w:val="clear" w:color="auto" w:fill="FFFFFF"/>
        </w:rPr>
        <w:t>Oświadczam, że biorę na siebie pełną odpowiedzialnośc prawną za bezpieczeństwo dzecka od</w:t>
      </w:r>
      <w:r w:rsidRPr="007B1B01">
        <w:rPr>
          <w:rFonts w:ascii="Times New Roman" w:hAnsi="Times New Roman" w:cs="Times New Roman"/>
          <w:i/>
          <w:iCs/>
          <w:shd w:val="clear" w:color="auto" w:fill="FFFFFF"/>
          <w:lang w:val="pl-PL"/>
        </w:rPr>
        <w:t xml:space="preserve"> momentu</w:t>
      </w:r>
      <w:r w:rsidRPr="00BE6671">
        <w:rPr>
          <w:rFonts w:ascii="Times New Roman" w:hAnsi="Times New Roman" w:cs="Times New Roman"/>
          <w:i/>
          <w:iCs/>
          <w:shd w:val="clear" w:color="auto" w:fill="FFFFFF"/>
        </w:rPr>
        <w:t xml:space="preserve"> odbioru</w:t>
      </w:r>
      <w:r w:rsidRPr="007B1B01">
        <w:rPr>
          <w:rFonts w:ascii="Times New Roman" w:hAnsi="Times New Roman" w:cs="Times New Roman"/>
          <w:i/>
          <w:iCs/>
          <w:shd w:val="clear" w:color="auto" w:fill="FFFFFF"/>
          <w:lang w:val="pl-PL"/>
        </w:rPr>
        <w:t xml:space="preserve"> przez wskazaną</w:t>
      </w:r>
      <w:r w:rsidRPr="00BE6671">
        <w:rPr>
          <w:rFonts w:ascii="Times New Roman" w:hAnsi="Times New Roman" w:cs="Times New Roman"/>
          <w:i/>
          <w:iCs/>
          <w:shd w:val="clear" w:color="auto" w:fill="FFFFFF"/>
        </w:rPr>
        <w:t xml:space="preserve"> powyżej, uproważnioną  osobę</w:t>
      </w:r>
    </w:p>
    <w:p w14:paraId="77876D3B" w14:textId="77777777" w:rsidR="00646EC7" w:rsidRPr="00BE6671" w:rsidRDefault="00646EC7" w:rsidP="00646EC7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</w:rPr>
      </w:pPr>
      <w:r w:rsidRPr="00646EC7">
        <w:rPr>
          <w:rFonts w:ascii="Times New Roman" w:hAnsi="Times New Roman" w:cs="Times New Roman"/>
          <w:shd w:val="clear" w:color="auto" w:fill="FFFFFF"/>
          <w:lang w:val="pl-PL"/>
        </w:rPr>
        <w:t>Szydłów dnia</w:t>
      </w:r>
      <w:r w:rsidRPr="00BE6671">
        <w:rPr>
          <w:rFonts w:ascii="Times New Roman" w:hAnsi="Times New Roman" w:cs="Times New Roman"/>
          <w:shd w:val="clear" w:color="auto" w:fill="FFFFFF"/>
        </w:rPr>
        <w:t xml:space="preserve"> _______________________ r. </w:t>
      </w:r>
    </w:p>
    <w:p w14:paraId="2176779B" w14:textId="77777777" w:rsidR="00646EC7" w:rsidRDefault="00646EC7" w:rsidP="00646EC7">
      <w:pPr>
        <w:pStyle w:val="Domylne"/>
        <w:spacing w:line="288" w:lineRule="auto"/>
        <w:rPr>
          <w:rFonts w:ascii="Times New Roman" w:hAnsi="Times New Roman" w:cs="Times New Roman"/>
          <w:shd w:val="clear" w:color="auto" w:fill="FFFFFF"/>
        </w:rPr>
      </w:pPr>
    </w:p>
    <w:p w14:paraId="58D742DC" w14:textId="77777777" w:rsidR="00646EC7" w:rsidRPr="00BE6671" w:rsidRDefault="00646EC7" w:rsidP="00646EC7">
      <w:pPr>
        <w:pStyle w:val="Domylne"/>
        <w:spacing w:line="288" w:lineRule="auto"/>
        <w:rPr>
          <w:rFonts w:ascii="Times New Roman" w:eastAsia="Trebuchet MS" w:hAnsi="Times New Roman" w:cs="Times New Roman"/>
          <w:shd w:val="clear" w:color="auto" w:fill="FFFFFF"/>
        </w:rPr>
      </w:pPr>
      <w:r w:rsidRPr="00BE6671">
        <w:rPr>
          <w:rFonts w:ascii="Times New Roman" w:hAnsi="Times New Roman" w:cs="Times New Roman"/>
          <w:shd w:val="clear" w:color="auto" w:fill="FFFFFF"/>
        </w:rPr>
        <w:t>__________________________________                                   ___________________________________</w:t>
      </w:r>
    </w:p>
    <w:p w14:paraId="552CCBAF" w14:textId="77777777" w:rsidR="00646EC7" w:rsidRPr="00BE6671" w:rsidRDefault="00646EC7" w:rsidP="00646EC7">
      <w:pPr>
        <w:pStyle w:val="Domylne"/>
        <w:spacing w:after="240" w:line="288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BE6671">
        <w:rPr>
          <w:rFonts w:ascii="Times New Roman" w:hAnsi="Times New Roman" w:cs="Times New Roman"/>
          <w:i/>
          <w:iCs/>
          <w:shd w:val="clear" w:color="auto" w:fill="FFFFFF"/>
        </w:rPr>
        <w:t>podpis ojca/prawnego  opiekuna dziecka                                     podpis matki/prawnego opiekuna dziecka</w:t>
      </w:r>
    </w:p>
    <w:p w14:paraId="328EE9A4" w14:textId="77777777" w:rsidR="00646EC7" w:rsidRPr="007B1B01" w:rsidRDefault="00646EC7" w:rsidP="00646EC7">
      <w:pPr>
        <w:pStyle w:val="Domylne"/>
        <w:spacing w:line="288" w:lineRule="auto"/>
        <w:rPr>
          <w:rFonts w:ascii="Times New Roman" w:hAnsi="Times New Roman" w:cs="Times New Roman"/>
          <w:b/>
          <w:iCs/>
          <w:shd w:val="clear" w:color="auto" w:fill="FFFFFF"/>
        </w:rPr>
      </w:pPr>
      <w:r w:rsidRPr="007B1B01">
        <w:rPr>
          <w:rFonts w:ascii="Times New Roman" w:hAnsi="Times New Roman" w:cs="Times New Roman"/>
          <w:b/>
          <w:iCs/>
          <w:shd w:val="clear" w:color="auto" w:fill="FFFFFF"/>
        </w:rPr>
        <w:t>UWAGA!</w:t>
      </w:r>
    </w:p>
    <w:p w14:paraId="2FA61617" w14:textId="77777777" w:rsidR="00646EC7" w:rsidRPr="00BE6671" w:rsidRDefault="00646EC7" w:rsidP="00646EC7">
      <w:pPr>
        <w:pStyle w:val="Domylne"/>
        <w:spacing w:line="288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BE6671">
        <w:rPr>
          <w:rFonts w:ascii="Times New Roman" w:hAnsi="Times New Roman" w:cs="Times New Roman"/>
          <w:iCs/>
          <w:shd w:val="clear" w:color="auto" w:fill="FFFFFF"/>
        </w:rPr>
        <w:t>w</w:t>
      </w:r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 xml:space="preserve"> przypadku gdy jedno</w:t>
      </w:r>
      <w:r w:rsidRPr="00BE6671">
        <w:rPr>
          <w:rFonts w:ascii="Times New Roman" w:hAnsi="Times New Roman" w:cs="Times New Roman"/>
          <w:iCs/>
          <w:shd w:val="clear" w:color="auto" w:fill="FFFFFF"/>
        </w:rPr>
        <w:t xml:space="preserve"> z</w:t>
      </w:r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 xml:space="preserve"> rodziców</w:t>
      </w:r>
      <w:r w:rsidRPr="00BE6671">
        <w:rPr>
          <w:rFonts w:ascii="Times New Roman" w:hAnsi="Times New Roman" w:cs="Times New Roman"/>
          <w:iCs/>
          <w:shd w:val="clear" w:color="auto" w:fill="FFFFFF"/>
        </w:rPr>
        <w:t xml:space="preserve"> jest</w:t>
      </w:r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 xml:space="preserve"> pozbawione praw rodzicielskich oraz przy podziale pieczy rodzicielskiej</w:t>
      </w:r>
      <w:r w:rsidRPr="00BE6671">
        <w:rPr>
          <w:rFonts w:ascii="Times New Roman" w:hAnsi="Times New Roman" w:cs="Times New Roman"/>
          <w:iCs/>
          <w:shd w:val="clear" w:color="auto" w:fill="FFFFFF"/>
        </w:rPr>
        <w:t>,</w:t>
      </w:r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 xml:space="preserve"> Rodzic bądź rodzice zgłaszają</w:t>
      </w:r>
      <w:r w:rsidRPr="00BE6671">
        <w:rPr>
          <w:rFonts w:ascii="Times New Roman" w:hAnsi="Times New Roman" w:cs="Times New Roman"/>
          <w:iCs/>
          <w:shd w:val="clear" w:color="auto" w:fill="FFFFFF"/>
        </w:rPr>
        <w:t xml:space="preserve"> się do</w:t>
      </w:r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 xml:space="preserve"> dyrektora placówki</w:t>
      </w:r>
      <w:r w:rsidRPr="00BE6671">
        <w:rPr>
          <w:rFonts w:ascii="Times New Roman" w:hAnsi="Times New Roman" w:cs="Times New Roman"/>
          <w:iCs/>
          <w:shd w:val="clear" w:color="auto" w:fill="FFFFFF"/>
        </w:rPr>
        <w:t xml:space="preserve"> w</w:t>
      </w:r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 xml:space="preserve"> celu sporządzenia odpowiedniego </w:t>
      </w:r>
      <w:bookmarkStart w:id="0" w:name="_GoBack"/>
      <w:r w:rsidRPr="00646EC7">
        <w:rPr>
          <w:rFonts w:ascii="Times New Roman" w:hAnsi="Times New Roman" w:cs="Times New Roman"/>
          <w:iCs/>
          <w:shd w:val="clear" w:color="auto" w:fill="FFFFFF"/>
          <w:lang w:val="pl-PL"/>
        </w:rPr>
        <w:t>oświadczenia</w:t>
      </w:r>
      <w:bookmarkEnd w:id="0"/>
      <w:r w:rsidRPr="00BE6671">
        <w:rPr>
          <w:rFonts w:ascii="Times New Roman" w:hAnsi="Times New Roman" w:cs="Times New Roman"/>
          <w:iCs/>
          <w:shd w:val="clear" w:color="auto" w:fill="FFFFFF"/>
        </w:rPr>
        <w:t>.</w:t>
      </w:r>
    </w:p>
    <w:p w14:paraId="11AA3E36" w14:textId="77777777" w:rsidR="00646EC7" w:rsidRPr="00BB1A1D" w:rsidRDefault="00646EC7" w:rsidP="00646EC7">
      <w:pPr>
        <w:pStyle w:val="Domylne"/>
        <w:spacing w:after="240" w:line="288" w:lineRule="auto"/>
        <w:rPr>
          <w:rFonts w:ascii="Calibri" w:eastAsia="Trebuchet MS" w:hAnsi="Calibri" w:cs="Calibri"/>
          <w:shd w:val="clear" w:color="auto" w:fill="FFFFFF"/>
        </w:rPr>
      </w:pPr>
    </w:p>
    <w:p w14:paraId="4B214687" w14:textId="77777777" w:rsidR="00646EC7" w:rsidRDefault="00646EC7" w:rsidP="00646EC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>
        <w:rPr>
          <w:b/>
        </w:rPr>
        <w:t xml:space="preserve">KLAUZULA INFORMACYJNA DLA OSOBY UPOWAŻNIONEJ </w:t>
      </w:r>
      <w:r>
        <w:rPr>
          <w:b/>
        </w:rPr>
        <w:br/>
        <w:t>DO ODBIORU UCZNIA</w:t>
      </w:r>
    </w:p>
    <w:p w14:paraId="569B89A0" w14:textId="77777777" w:rsidR="00646EC7" w:rsidRDefault="00646EC7" w:rsidP="00646EC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14:paraId="27FB9E23" w14:textId="77777777" w:rsidR="00646EC7" w:rsidRDefault="00646EC7" w:rsidP="00646EC7">
      <w:pPr>
        <w:pStyle w:val="Bezodstpw"/>
        <w:spacing w:line="276" w:lineRule="auto"/>
        <w:ind w:firstLine="708"/>
        <w:jc w:val="center"/>
      </w:pPr>
      <w:r>
        <w:rPr>
          <w:rFonts w:cs="Arial"/>
          <w:sz w:val="22"/>
          <w:szCs w:val="22"/>
        </w:rPr>
        <w:t xml:space="preserve">Zgodnie z art. 14 </w:t>
      </w:r>
      <w:r>
        <w:rPr>
          <w:sz w:val="22"/>
          <w:szCs w:val="22"/>
        </w:rPr>
        <w:t>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 ochronie danych)</w:t>
      </w:r>
    </w:p>
    <w:p w14:paraId="7AEE647A" w14:textId="77777777" w:rsidR="00646EC7" w:rsidRDefault="00646EC7" w:rsidP="00646EC7">
      <w:pPr>
        <w:pStyle w:val="Bezodstpw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6918C44" w14:textId="77777777" w:rsidR="00646EC7" w:rsidRDefault="00646EC7" w:rsidP="00646EC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uję, iż</w:t>
      </w:r>
      <w:r>
        <w:rPr>
          <w:sz w:val="22"/>
          <w:szCs w:val="22"/>
        </w:rPr>
        <w:t>:</w:t>
      </w:r>
    </w:p>
    <w:p w14:paraId="38BECE91" w14:textId="77777777" w:rsidR="00646EC7" w:rsidRDefault="00646EC7" w:rsidP="00646EC7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i w:val="0"/>
          <w:sz w:val="22"/>
          <w:szCs w:val="22"/>
        </w:rPr>
      </w:pP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Administratorem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Pani/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Pan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danych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osobowych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będzie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Szkoł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Podstawow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im.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Adam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Mickiewicz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w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Szydłowie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,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reprezentowan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przez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Dyrektora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,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Szydłów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1, 95-083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Lutomiersk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,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adres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e-mail</w:t>
      </w:r>
      <w:proofErr w:type="spellEnd"/>
      <w:r>
        <w:rPr>
          <w:rStyle w:val="czeinternetowe"/>
          <w:i w:val="0"/>
          <w:iCs w:val="0"/>
          <w:color w:val="000000"/>
          <w:sz w:val="22"/>
          <w:szCs w:val="22"/>
          <w:lang w:val="de-DE"/>
        </w:rPr>
        <w:t>: szkola_szydlow@lutomiersk.pl</w:t>
      </w:r>
    </w:p>
    <w:p w14:paraId="0B075D8E" w14:textId="77777777" w:rsidR="00646EC7" w:rsidRDefault="00646EC7" w:rsidP="00646EC7">
      <w:pPr>
        <w:pStyle w:val="Legenda"/>
        <w:numPr>
          <w:ilvl w:val="0"/>
          <w:numId w:val="13"/>
        </w:numPr>
        <w:spacing w:before="0" w:after="0" w:line="276" w:lineRule="auto"/>
        <w:jc w:val="both"/>
      </w:pPr>
      <w:r>
        <w:rPr>
          <w:rStyle w:val="czeinternetowe"/>
          <w:rFonts w:ascii="Liberation Serif" w:hAnsi="Liberation Serif"/>
          <w:i w:val="0"/>
          <w:sz w:val="22"/>
          <w:szCs w:val="22"/>
        </w:rPr>
        <w:t xml:space="preserve">Kontakt z Inspektorem Ochrony Danych w Szkole Podstawowej im. Adama Mickiewicza w Szydłowie, tj. Panem Sylwestrem Krawczykiem możliwy jest pod adresem e-mail: sylwester.krawczyk@outsourcing-iod.pl </w:t>
      </w:r>
    </w:p>
    <w:p w14:paraId="349CD200" w14:textId="77777777" w:rsidR="00646EC7" w:rsidRDefault="00646EC7" w:rsidP="00646EC7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color w:val="000000"/>
        </w:rPr>
      </w:pPr>
      <w:r>
        <w:rPr>
          <w:i w:val="0"/>
          <w:color w:val="000000"/>
          <w:sz w:val="22"/>
          <w:szCs w:val="22"/>
        </w:rPr>
        <w:t>Dane osobowe Pani/Pana są przetwarzane na podstawie art. 6 ust. 1 lit. e ogólnego rozporządzenia o ochronie danych – RODO w celu zapewnienia bezpieczeństwa dzieciom.</w:t>
      </w:r>
    </w:p>
    <w:p w14:paraId="7F31136D" w14:textId="77777777" w:rsidR="00646EC7" w:rsidRDefault="00646EC7" w:rsidP="00646EC7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color w:val="auto"/>
        </w:rPr>
      </w:pPr>
      <w:r>
        <w:rPr>
          <w:i w:val="0"/>
          <w:color w:val="000000"/>
          <w:sz w:val="22"/>
          <w:szCs w:val="22"/>
        </w:rPr>
        <w:t>Pani/Pana dane osobowe zostały pozyskane od rodzica/opiekuna prawnego dziecka.</w:t>
      </w:r>
    </w:p>
    <w:p w14:paraId="18C33D1A" w14:textId="77777777" w:rsidR="00646EC7" w:rsidRDefault="00646EC7" w:rsidP="00646EC7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color w:val="000000"/>
        </w:rPr>
      </w:pPr>
      <w:r>
        <w:rPr>
          <w:i w:val="0"/>
          <w:color w:val="000000"/>
          <w:sz w:val="22"/>
          <w:szCs w:val="22"/>
        </w:rPr>
        <w:t>Dane osobowe będą przechowywane przez okres uczęszczania dziecka do szkoły lub do momentu cofnięcia upoważnienia.</w:t>
      </w:r>
    </w:p>
    <w:p w14:paraId="150BD5B4" w14:textId="77777777" w:rsidR="00646EC7" w:rsidRDefault="00646EC7" w:rsidP="00646EC7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: żądania od administratora dostępu do danych osobowych, prawo do ich sprostowania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graniczenia przetwarzania oraz prawo do wniesienia sprzeciwu.</w:t>
      </w:r>
    </w:p>
    <w:p w14:paraId="02122A45" w14:textId="77777777" w:rsidR="00646EC7" w:rsidRDefault="00646EC7" w:rsidP="00646EC7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zysługuje Pani/Panu prawo wniesienia skargi do organu nadzorczego, tj. Prezesa Urzędu Ochrony Danych, ul. Stawki 2, 00-193 Warszawa.</w:t>
      </w:r>
    </w:p>
    <w:p w14:paraId="0DEC3E4F" w14:textId="77777777" w:rsidR="00646EC7" w:rsidRDefault="00646EC7" w:rsidP="00646EC7">
      <w:pPr>
        <w:pStyle w:val="Bezodstpw"/>
        <w:numPr>
          <w:ilvl w:val="0"/>
          <w:numId w:val="13"/>
        </w:numPr>
      </w:pPr>
      <w:r>
        <w:rPr>
          <w:sz w:val="22"/>
        </w:rPr>
        <w:t>Podanie danych osobowych jest niezbędne do weryfikacji tożsamości osoby odbierającej dziecko. Niepodanie danych będzie skutkowało niemożnością odbioru dziecka.</w:t>
      </w:r>
    </w:p>
    <w:p w14:paraId="3B1F1ABE" w14:textId="77777777" w:rsidR="00646EC7" w:rsidRDefault="00646EC7" w:rsidP="00646EC7">
      <w:pPr>
        <w:pStyle w:val="Bezodstpw"/>
      </w:pPr>
    </w:p>
    <w:p w14:paraId="3351C4CA" w14:textId="77777777" w:rsidR="00646EC7" w:rsidRDefault="00646EC7" w:rsidP="00646EC7">
      <w:pPr>
        <w:ind w:left="567" w:hanging="425"/>
        <w:jc w:val="both"/>
        <w:rPr>
          <w:rFonts w:cs="Calibri"/>
          <w:sz w:val="20"/>
          <w:szCs w:val="20"/>
        </w:rPr>
      </w:pPr>
    </w:p>
    <w:p w14:paraId="62F74416" w14:textId="77777777" w:rsidR="00646EC7" w:rsidRDefault="00646EC7" w:rsidP="00646EC7">
      <w:pPr>
        <w:ind w:left="567" w:hanging="425"/>
        <w:jc w:val="both"/>
        <w:rPr>
          <w:rFonts w:cs="Calibri"/>
          <w:sz w:val="20"/>
          <w:szCs w:val="20"/>
        </w:rPr>
      </w:pPr>
    </w:p>
    <w:p w14:paraId="42FBDD81" w14:textId="77777777" w:rsidR="00646EC7" w:rsidRDefault="00646EC7" w:rsidP="00646EC7">
      <w:pPr>
        <w:ind w:left="3965" w:hanging="425"/>
        <w:jc w:val="center"/>
        <w:rPr>
          <w:rFonts w:cs="Calibri"/>
          <w:sz w:val="20"/>
          <w:szCs w:val="20"/>
        </w:rPr>
      </w:pPr>
    </w:p>
    <w:p w14:paraId="536D6BB7" w14:textId="77777777" w:rsidR="00646EC7" w:rsidRDefault="00646EC7" w:rsidP="00646EC7">
      <w:pPr>
        <w:ind w:left="3965" w:hanging="425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</w:t>
      </w:r>
    </w:p>
    <w:p w14:paraId="27CA1AC2" w14:textId="77777777" w:rsidR="00646EC7" w:rsidRPr="007B1B01" w:rsidRDefault="00646EC7" w:rsidP="00646EC7">
      <w:pPr>
        <w:ind w:left="3965" w:hanging="425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(podpis Administratora Danych Osobowych)</w:t>
      </w:r>
    </w:p>
    <w:p w14:paraId="113943CF" w14:textId="77777777" w:rsidR="00FF4277" w:rsidRPr="00C22AF1" w:rsidRDefault="00FF4277">
      <w:p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F4277" w:rsidRPr="00C22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796"/>
    <w:multiLevelType w:val="hybridMultilevel"/>
    <w:tmpl w:val="D166E114"/>
    <w:lvl w:ilvl="0" w:tplc="48EE424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A471E"/>
    <w:multiLevelType w:val="hybridMultilevel"/>
    <w:tmpl w:val="C0B459BC"/>
    <w:lvl w:ilvl="0" w:tplc="F8EC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B5CEB"/>
    <w:multiLevelType w:val="hybridMultilevel"/>
    <w:tmpl w:val="D97AC514"/>
    <w:lvl w:ilvl="0" w:tplc="79C27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E20F2"/>
    <w:multiLevelType w:val="multilevel"/>
    <w:tmpl w:val="12BC1B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40587E"/>
    <w:multiLevelType w:val="hybridMultilevel"/>
    <w:tmpl w:val="22C2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7BC2"/>
    <w:multiLevelType w:val="hybridMultilevel"/>
    <w:tmpl w:val="B60A368E"/>
    <w:lvl w:ilvl="0" w:tplc="2C088E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5503A5"/>
    <w:multiLevelType w:val="hybridMultilevel"/>
    <w:tmpl w:val="233E8988"/>
    <w:lvl w:ilvl="0" w:tplc="F8EC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2AD7"/>
    <w:multiLevelType w:val="hybridMultilevel"/>
    <w:tmpl w:val="51802E42"/>
    <w:lvl w:ilvl="0" w:tplc="F8EC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5327"/>
    <w:multiLevelType w:val="hybridMultilevel"/>
    <w:tmpl w:val="D054C18A"/>
    <w:lvl w:ilvl="0" w:tplc="317CA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D285B"/>
    <w:multiLevelType w:val="hybridMultilevel"/>
    <w:tmpl w:val="AB24160E"/>
    <w:lvl w:ilvl="0" w:tplc="48EE424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9724D"/>
    <w:multiLevelType w:val="multilevel"/>
    <w:tmpl w:val="A56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F05F9"/>
    <w:multiLevelType w:val="hybridMultilevel"/>
    <w:tmpl w:val="A31CE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4097A"/>
    <w:multiLevelType w:val="hybridMultilevel"/>
    <w:tmpl w:val="6B5E8BF4"/>
    <w:lvl w:ilvl="0" w:tplc="F8EC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BA"/>
    <w:rsid w:val="000F6948"/>
    <w:rsid w:val="0017414C"/>
    <w:rsid w:val="0031699C"/>
    <w:rsid w:val="00333B5A"/>
    <w:rsid w:val="003435C7"/>
    <w:rsid w:val="00433CCF"/>
    <w:rsid w:val="00442917"/>
    <w:rsid w:val="004C640E"/>
    <w:rsid w:val="0052636C"/>
    <w:rsid w:val="00533BA4"/>
    <w:rsid w:val="00646EC7"/>
    <w:rsid w:val="00656F09"/>
    <w:rsid w:val="007052CD"/>
    <w:rsid w:val="00780169"/>
    <w:rsid w:val="008008F7"/>
    <w:rsid w:val="009A5DBA"/>
    <w:rsid w:val="00A22C50"/>
    <w:rsid w:val="00A355DB"/>
    <w:rsid w:val="00BA3ED8"/>
    <w:rsid w:val="00BB4B24"/>
    <w:rsid w:val="00C22AF1"/>
    <w:rsid w:val="00DC386A"/>
    <w:rsid w:val="00DC7218"/>
    <w:rsid w:val="00E84EB6"/>
    <w:rsid w:val="00EE66B3"/>
    <w:rsid w:val="00F97C33"/>
    <w:rsid w:val="00FB67A5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B700"/>
  <w15:chartTrackingRefBased/>
  <w15:docId w15:val="{69B39A26-042D-4C91-A4D7-9B4E9621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40E"/>
    <w:pPr>
      <w:ind w:left="720"/>
      <w:contextualSpacing/>
    </w:pPr>
  </w:style>
  <w:style w:type="table" w:customStyle="1" w:styleId="TableNormal">
    <w:name w:val="Table Normal"/>
    <w:rsid w:val="0064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64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l-PL"/>
    </w:rPr>
  </w:style>
  <w:style w:type="paragraph" w:customStyle="1" w:styleId="Styltabeli2">
    <w:name w:val="Styl tabeli 2"/>
    <w:rsid w:val="0064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czeinternetowe">
    <w:name w:val="Łącze internetowe"/>
    <w:basedOn w:val="Domylnaczcionkaakapitu"/>
    <w:qFormat/>
    <w:rsid w:val="00646EC7"/>
    <w:rPr>
      <w:color w:val="0000FF"/>
      <w:u w:val="single"/>
    </w:rPr>
  </w:style>
  <w:style w:type="paragraph" w:styleId="Legenda">
    <w:name w:val="caption"/>
    <w:basedOn w:val="Normalny"/>
    <w:qFormat/>
    <w:rsid w:val="00646E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sz w:val="24"/>
      <w:szCs w:val="24"/>
      <w:lang w:eastAsia="zh-CN"/>
    </w:rPr>
  </w:style>
  <w:style w:type="paragraph" w:styleId="Bezodstpw">
    <w:name w:val="No Spacing"/>
    <w:uiPriority w:val="1"/>
    <w:qFormat/>
    <w:rsid w:val="00646E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1F4E-5A5E-452D-B7C4-DFD577B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Łebska</dc:creator>
  <cp:keywords/>
  <dc:description/>
  <cp:lastModifiedBy>user</cp:lastModifiedBy>
  <cp:revision>3</cp:revision>
  <dcterms:created xsi:type="dcterms:W3CDTF">2023-01-31T14:18:00Z</dcterms:created>
  <dcterms:modified xsi:type="dcterms:W3CDTF">2023-02-05T22:10:00Z</dcterms:modified>
</cp:coreProperties>
</file>